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E OF OVERSEA TRADE SECOND EDITION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E OF OVERSEA TRAD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784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FINANCE OF OVERSEA TRAD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